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35" w:rsidRPr="00B05435" w:rsidRDefault="002D6316" w:rsidP="00931408">
      <w:pPr>
        <w:jc w:val="left"/>
        <w:rPr>
          <w:rFonts w:ascii="HG丸ｺﾞｼｯｸM-PRO" w:eastAsia="HG丸ｺﾞｼｯｸM-PRO" w:hAnsi="MS UI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89865</wp:posOffset>
            </wp:positionV>
            <wp:extent cx="914400" cy="942975"/>
            <wp:effectExtent l="19050" t="0" r="0" b="0"/>
            <wp:wrapNone/>
            <wp:docPr id="117" name="図 117" descr="ノーマ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ノーマル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F53">
        <w:rPr>
          <w:rFonts w:ascii="HG丸ｺﾞｼｯｸM-PRO" w:eastAsia="HG丸ｺﾞｼｯｸM-PRO" w:hAnsi="MS UI Gothic" w:hint="eastAsia"/>
          <w:b/>
          <w:sz w:val="32"/>
          <w:szCs w:val="32"/>
        </w:rPr>
        <w:t>M-４</w:t>
      </w:r>
      <w:r w:rsidR="0033354D" w:rsidRPr="0033354D">
        <w:rPr>
          <w:rFonts w:ascii="HG丸ｺﾞｼｯｸM-PRO" w:eastAsia="HG丸ｺﾞｼｯｸM-PRO" w:hAnsi="MS UI Gothic" w:hint="eastAsia"/>
          <w:b/>
          <w:sz w:val="32"/>
          <w:szCs w:val="32"/>
        </w:rPr>
        <w:t xml:space="preserve">　個別の支援計画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977"/>
        <w:gridCol w:w="1134"/>
        <w:gridCol w:w="2693"/>
        <w:gridCol w:w="426"/>
      </w:tblGrid>
      <w:tr w:rsidR="00746FB5" w:rsidRPr="00CE65C6" w:rsidTr="009A5B5F">
        <w:trPr>
          <w:trHeight w:val="507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6FB5" w:rsidRPr="0033354D" w:rsidRDefault="00746FB5" w:rsidP="0033354D">
            <w:pPr>
              <w:tabs>
                <w:tab w:val="left" w:pos="6300"/>
              </w:tabs>
              <w:spacing w:line="320" w:lineRule="exact"/>
              <w:rPr>
                <w:rFonts w:ascii="HG丸ｺﾞｼｯｸM-PRO" w:eastAsia="HG丸ｺﾞｼｯｸM-PRO" w:hAnsi="MS UI Gothic"/>
                <w:sz w:val="18"/>
                <w:szCs w:val="18"/>
                <w:u w:val="single"/>
              </w:rPr>
            </w:pPr>
            <w:r w:rsidRPr="0033354D">
              <w:rPr>
                <w:rFonts w:ascii="HG丸ｺﾞｼｯｸM-PRO" w:eastAsia="HG丸ｺﾞｼｯｸM-PRO" w:hAnsi="MS UI Gothic" w:hint="eastAsia"/>
                <w:kern w:val="0"/>
                <w:sz w:val="18"/>
                <w:szCs w:val="18"/>
              </w:rPr>
              <w:t>学校(園)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</w:tcPr>
          <w:p w:rsidR="00746FB5" w:rsidRPr="0033354D" w:rsidRDefault="00746FB5" w:rsidP="0033354D">
            <w:pPr>
              <w:tabs>
                <w:tab w:val="left" w:pos="6300"/>
              </w:tabs>
              <w:spacing w:line="320" w:lineRule="exact"/>
              <w:rPr>
                <w:rFonts w:ascii="HG丸ｺﾞｼｯｸM-PRO" w:eastAsia="HG丸ｺﾞｼｯｸM-PRO" w:hAnsi="MS UI Gothic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6FB5" w:rsidRPr="0033354D" w:rsidRDefault="00746FB5" w:rsidP="0033354D">
            <w:pPr>
              <w:tabs>
                <w:tab w:val="left" w:pos="6300"/>
              </w:tabs>
              <w:spacing w:line="320" w:lineRule="exact"/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(</w:t>
            </w:r>
            <w:r w:rsidR="00C302FC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ふりがな</w:t>
            </w: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)</w:t>
            </w:r>
          </w:p>
          <w:p w:rsidR="00746FB5" w:rsidRPr="00C302FC" w:rsidRDefault="00746FB5" w:rsidP="0033354D">
            <w:pPr>
              <w:tabs>
                <w:tab w:val="left" w:pos="6300"/>
              </w:tabs>
              <w:spacing w:line="320" w:lineRule="exact"/>
              <w:jc w:val="center"/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302FC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氏　　名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746FB5" w:rsidRPr="0033354D" w:rsidRDefault="00746FB5" w:rsidP="001134B0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1134B0" w:rsidRPr="0033354D" w:rsidRDefault="00746FB5" w:rsidP="001134B0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男</w:t>
            </w:r>
          </w:p>
          <w:p w:rsidR="00746FB5" w:rsidRPr="0033354D" w:rsidRDefault="00746FB5" w:rsidP="0033354D">
            <w:pPr>
              <w:widowControl/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女</w:t>
            </w:r>
          </w:p>
        </w:tc>
      </w:tr>
      <w:tr w:rsidR="00746FB5" w:rsidRPr="0033354D" w:rsidTr="009A5B5F">
        <w:trPr>
          <w:trHeight w:val="416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46FB5" w:rsidRPr="0033354D" w:rsidRDefault="00746FB5" w:rsidP="0033354D">
            <w:pPr>
              <w:tabs>
                <w:tab w:val="left" w:pos="6300"/>
              </w:tabs>
              <w:spacing w:line="320" w:lineRule="exact"/>
              <w:jc w:val="left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kern w:val="0"/>
                <w:sz w:val="18"/>
                <w:szCs w:val="18"/>
              </w:rPr>
              <w:t>学　　　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</w:tcPr>
          <w:p w:rsidR="00746FB5" w:rsidRPr="0033354D" w:rsidRDefault="00746FB5" w:rsidP="0033354D">
            <w:pPr>
              <w:tabs>
                <w:tab w:val="left" w:pos="6300"/>
              </w:tabs>
              <w:spacing w:line="320" w:lineRule="exact"/>
              <w:ind w:firstLineChars="400" w:firstLine="720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 xml:space="preserve">年　　　　組　(　　 </w:t>
            </w:r>
            <w:r w:rsidR="00835560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歳</w:t>
            </w: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:rsidR="00746FB5" w:rsidRPr="0033354D" w:rsidRDefault="00746FB5" w:rsidP="0033354D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746FB5" w:rsidRPr="0033354D" w:rsidRDefault="00746FB5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46FB5" w:rsidRPr="0033354D" w:rsidRDefault="00746FB5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</w:tbl>
    <w:p w:rsidR="000E3EB4" w:rsidRPr="0033354D" w:rsidRDefault="000E3EB4" w:rsidP="0033354D">
      <w:pPr>
        <w:tabs>
          <w:tab w:val="left" w:pos="6300"/>
        </w:tabs>
        <w:spacing w:line="240" w:lineRule="exact"/>
        <w:rPr>
          <w:rFonts w:ascii="HG丸ｺﾞｼｯｸM-PRO" w:eastAsia="HG丸ｺﾞｼｯｸM-PRO" w:hAnsi="MS UI Gothic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09"/>
        <w:gridCol w:w="1811"/>
        <w:gridCol w:w="331"/>
        <w:gridCol w:w="299"/>
        <w:gridCol w:w="1069"/>
        <w:gridCol w:w="475"/>
        <w:gridCol w:w="695"/>
        <w:gridCol w:w="156"/>
        <w:gridCol w:w="708"/>
        <w:gridCol w:w="1560"/>
        <w:gridCol w:w="708"/>
        <w:gridCol w:w="1418"/>
      </w:tblGrid>
      <w:tr w:rsidR="0045223B" w:rsidRPr="0033354D" w:rsidTr="00CF0080">
        <w:trPr>
          <w:trHeight w:val="387"/>
        </w:trPr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45223B" w:rsidRPr="0033354D" w:rsidRDefault="0045223B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作　成　日</w:t>
            </w:r>
          </w:p>
        </w:tc>
        <w:tc>
          <w:tcPr>
            <w:tcW w:w="3510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auto"/>
            </w:tcBorders>
          </w:tcPr>
          <w:p w:rsidR="0045223B" w:rsidRPr="0033354D" w:rsidRDefault="0045223B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平成　　　年　　　月　　　日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45223B" w:rsidRPr="0033354D" w:rsidRDefault="0045223B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担　　当</w:t>
            </w:r>
          </w:p>
        </w:tc>
        <w:tc>
          <w:tcPr>
            <w:tcW w:w="4550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5223B" w:rsidRPr="0033354D" w:rsidRDefault="0045223B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  <w:tr w:rsidR="0045223B" w:rsidRPr="0033354D" w:rsidTr="00CF0080">
        <w:trPr>
          <w:trHeight w:val="19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45223B" w:rsidRPr="00DA3FD5" w:rsidRDefault="0045223B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2"/>
                <w:szCs w:val="22"/>
              </w:rPr>
            </w:pP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希　　　望　　　・　　　願　　　</w:t>
            </w:r>
            <w:proofErr w:type="gramStart"/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い</w:t>
            </w:r>
            <w:proofErr w:type="gramEnd"/>
          </w:p>
        </w:tc>
      </w:tr>
      <w:tr w:rsidR="0045223B" w:rsidRPr="0033354D" w:rsidTr="00CF0080">
        <w:trPr>
          <w:trHeight w:val="14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000000"/>
            </w:tcBorders>
            <w:shd w:val="clear" w:color="auto" w:fill="D9D9D9"/>
          </w:tcPr>
          <w:p w:rsidR="0045223B" w:rsidRPr="0033354D" w:rsidRDefault="009A5B5F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kern w:val="0"/>
                <w:sz w:val="18"/>
                <w:szCs w:val="18"/>
              </w:rPr>
              <w:t>本　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45223B" w:rsidRPr="0033354D" w:rsidRDefault="009A5B5F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保　護　者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D9D9D9"/>
          </w:tcPr>
          <w:p w:rsidR="0045223B" w:rsidRPr="0033354D" w:rsidRDefault="0045223B" w:rsidP="0046399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F1629">
              <w:rPr>
                <w:rFonts w:ascii="HG丸ｺﾞｼｯｸM-PRO" w:eastAsia="HG丸ｺﾞｼｯｸM-PRO" w:hAnsi="MS UI Gothic" w:hint="eastAsia"/>
                <w:spacing w:val="105"/>
                <w:kern w:val="0"/>
                <w:sz w:val="18"/>
                <w:szCs w:val="18"/>
                <w:fitText w:val="1400" w:id="445931013"/>
              </w:rPr>
              <w:t>支援機</w:t>
            </w:r>
            <w:r w:rsidRPr="003F1629">
              <w:rPr>
                <w:rFonts w:ascii="HG丸ｺﾞｼｯｸM-PRO" w:eastAsia="HG丸ｺﾞｼｯｸM-PRO" w:hAnsi="MS UI Gothic" w:hint="eastAsia"/>
                <w:spacing w:val="22"/>
                <w:kern w:val="0"/>
                <w:sz w:val="18"/>
                <w:szCs w:val="18"/>
                <w:fitText w:val="1400" w:id="445931013"/>
              </w:rPr>
              <w:t>関</w:t>
            </w:r>
          </w:p>
        </w:tc>
      </w:tr>
      <w:tr w:rsidR="0045223B" w:rsidRPr="0033354D" w:rsidTr="00CF0080">
        <w:trPr>
          <w:trHeight w:val="1220"/>
        </w:trPr>
        <w:tc>
          <w:tcPr>
            <w:tcW w:w="3402" w:type="dxa"/>
            <w:gridSpan w:val="4"/>
            <w:tcBorders>
              <w:left w:val="single" w:sz="12" w:space="0" w:color="000000"/>
            </w:tcBorders>
            <w:vAlign w:val="center"/>
          </w:tcPr>
          <w:p w:rsidR="0045223B" w:rsidRPr="0033354D" w:rsidRDefault="0045223B" w:rsidP="0046399B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45223B" w:rsidRPr="0033354D" w:rsidRDefault="0045223B" w:rsidP="0046399B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5223B" w:rsidRPr="0033354D" w:rsidRDefault="0045223B" w:rsidP="0046399B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  <w:tr w:rsidR="00070C95" w:rsidRPr="0033354D" w:rsidTr="00CF0080">
        <w:trPr>
          <w:trHeight w:val="611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12" w:space="0" w:color="000000"/>
            </w:tcBorders>
            <w:shd w:val="clear" w:color="auto" w:fill="D9D9D9"/>
          </w:tcPr>
          <w:p w:rsidR="0042441B" w:rsidRPr="00DA3FD5" w:rsidRDefault="00070C95" w:rsidP="009A5B5F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2"/>
                <w:szCs w:val="22"/>
              </w:rPr>
            </w:pP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課題の解決に活用できそうなこと</w:t>
            </w:r>
          </w:p>
          <w:p w:rsidR="00070C95" w:rsidRPr="0033354D" w:rsidRDefault="00070C95" w:rsidP="009A5B5F">
            <w:pPr>
              <w:tabs>
                <w:tab w:val="left" w:pos="6300"/>
              </w:tabs>
              <w:ind w:right="360" w:firstLineChars="400" w:firstLine="720"/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（よさ・できること</w:t>
            </w:r>
            <w:r w:rsidR="0033354D">
              <w:rPr>
                <w:rFonts w:ascii="HG丸ｺﾞｼｯｸM-PRO" w:eastAsia="HG丸ｺﾞｼｯｸM-PRO" w:hAnsi="MS UI Gothic"/>
                <w:sz w:val="18"/>
                <w:szCs w:val="18"/>
              </w:rPr>
              <w:t>）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right w:val="single" w:sz="12" w:space="0" w:color="000000"/>
            </w:tcBorders>
            <w:shd w:val="clear" w:color="auto" w:fill="D9D9D9"/>
          </w:tcPr>
          <w:p w:rsidR="0042441B" w:rsidRPr="00DA3FD5" w:rsidRDefault="00070C95" w:rsidP="009A5B5F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2"/>
                <w:szCs w:val="22"/>
              </w:rPr>
            </w:pP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取り組むべき課題・取り組めそうな課題</w:t>
            </w:r>
          </w:p>
          <w:p w:rsidR="00070C95" w:rsidRPr="0033354D" w:rsidRDefault="00070C95" w:rsidP="009A5B5F">
            <w:pPr>
              <w:tabs>
                <w:tab w:val="left" w:pos="6300"/>
              </w:tabs>
              <w:ind w:right="360" w:firstLineChars="300" w:firstLine="540"/>
              <w:jc w:val="center"/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（気になること）</w:t>
            </w:r>
          </w:p>
        </w:tc>
      </w:tr>
      <w:tr w:rsidR="00070C95" w:rsidRPr="009D2E96" w:rsidTr="00CF0080">
        <w:trPr>
          <w:trHeight w:val="2719"/>
        </w:trPr>
        <w:tc>
          <w:tcPr>
            <w:tcW w:w="5245" w:type="dxa"/>
            <w:gridSpan w:val="7"/>
            <w:tcBorders>
              <w:left w:val="single" w:sz="12" w:space="0" w:color="000000"/>
              <w:bottom w:val="single" w:sz="4" w:space="0" w:color="auto"/>
            </w:tcBorders>
          </w:tcPr>
          <w:p w:rsidR="00070C95" w:rsidRPr="0033354D" w:rsidRDefault="00070C95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bottom w:val="single" w:sz="12" w:space="0" w:color="000000"/>
              <w:right w:val="single" w:sz="12" w:space="0" w:color="000000"/>
            </w:tcBorders>
          </w:tcPr>
          <w:p w:rsidR="00070C95" w:rsidRPr="0033354D" w:rsidRDefault="00070C95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  <w:tr w:rsidR="0045223B" w:rsidRPr="0033354D" w:rsidTr="00CF0080">
        <w:trPr>
          <w:trHeight w:val="307"/>
        </w:trPr>
        <w:tc>
          <w:tcPr>
            <w:tcW w:w="5245" w:type="dxa"/>
            <w:gridSpan w:val="7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45223B" w:rsidRPr="00DA3FD5" w:rsidRDefault="0045223B" w:rsidP="0045223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2"/>
                <w:szCs w:val="22"/>
              </w:rPr>
            </w:pP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長期目標(</w:t>
            </w:r>
            <w:r w:rsidR="00B16736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年後を見通した目標)</w:t>
            </w:r>
          </w:p>
        </w:tc>
        <w:tc>
          <w:tcPr>
            <w:tcW w:w="5245" w:type="dxa"/>
            <w:gridSpan w:val="6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9D9D9"/>
          </w:tcPr>
          <w:p w:rsidR="0045223B" w:rsidRPr="00DA3FD5" w:rsidRDefault="0045223B" w:rsidP="0045223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2"/>
                <w:szCs w:val="22"/>
              </w:rPr>
            </w:pP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短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期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目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標</w:t>
            </w:r>
          </w:p>
        </w:tc>
      </w:tr>
      <w:tr w:rsidR="0045223B" w:rsidRPr="0033354D" w:rsidTr="00CF0080">
        <w:trPr>
          <w:trHeight w:val="992"/>
        </w:trPr>
        <w:tc>
          <w:tcPr>
            <w:tcW w:w="5245" w:type="dxa"/>
            <w:gridSpan w:val="7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5223B" w:rsidRPr="0033354D" w:rsidRDefault="0045223B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5223B" w:rsidRPr="0033354D" w:rsidRDefault="0045223B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  <w:tr w:rsidR="0045223B" w:rsidRPr="0033354D" w:rsidTr="00CF0080">
        <w:trPr>
          <w:trHeight w:val="32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45223B" w:rsidRPr="00DA3FD5" w:rsidRDefault="0045223B" w:rsidP="00A16FAE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2"/>
                <w:szCs w:val="22"/>
              </w:rPr>
            </w:pP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支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援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の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手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立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て</w:t>
            </w:r>
            <w:r w:rsidR="00A16FAE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（合理的配慮を含む）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D9D9D9"/>
          </w:tcPr>
          <w:p w:rsidR="0045223B" w:rsidRPr="00DA3FD5" w:rsidRDefault="0045223B" w:rsidP="0045223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2"/>
                <w:szCs w:val="22"/>
              </w:rPr>
            </w:pP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支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援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の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手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立</w:t>
            </w:r>
            <w:r w:rsid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て</w:t>
            </w:r>
            <w:r w:rsidR="00A16FAE">
              <w:rPr>
                <w:rFonts w:ascii="HG丸ｺﾞｼｯｸM-PRO" w:eastAsia="HG丸ｺﾞｼｯｸM-PRO" w:hAnsi="MS UI Gothic" w:hint="eastAsia"/>
                <w:sz w:val="22"/>
                <w:szCs w:val="22"/>
              </w:rPr>
              <w:t>（合理的配慮を含む）</w:t>
            </w:r>
          </w:p>
        </w:tc>
      </w:tr>
      <w:tr w:rsidR="0045223B" w:rsidRPr="0033354D" w:rsidTr="00CF0080">
        <w:trPr>
          <w:trHeight w:val="1759"/>
        </w:trPr>
        <w:tc>
          <w:tcPr>
            <w:tcW w:w="5245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23B" w:rsidRPr="0033354D" w:rsidRDefault="0045223B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000000"/>
              <w:right w:val="single" w:sz="12" w:space="0" w:color="000000"/>
            </w:tcBorders>
          </w:tcPr>
          <w:p w:rsidR="0045223B" w:rsidRPr="0033354D" w:rsidRDefault="0045223B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  <w:tr w:rsidR="001234BF" w:rsidRPr="0033354D" w:rsidTr="00CF0080">
        <w:trPr>
          <w:trHeight w:val="326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1234BF" w:rsidRPr="0033354D" w:rsidRDefault="001234BF" w:rsidP="004655BA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評価</w:t>
            </w: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日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234BF" w:rsidRPr="0033354D" w:rsidRDefault="001234BF" w:rsidP="001234BF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 xml:space="preserve">平成　　年　　月　　</w:t>
            </w:r>
            <w:r w:rsidRPr="0033354D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日</w:t>
            </w:r>
          </w:p>
        </w:tc>
        <w:tc>
          <w:tcPr>
            <w:tcW w:w="630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34BF" w:rsidRPr="0033354D" w:rsidRDefault="001234BF" w:rsidP="001234BF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担当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auto"/>
            </w:tcBorders>
          </w:tcPr>
          <w:p w:rsidR="001234BF" w:rsidRPr="0033354D" w:rsidRDefault="001234BF" w:rsidP="001234BF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234BF" w:rsidRPr="0033354D" w:rsidRDefault="00B16736" w:rsidP="004655BA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評価日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otted" w:sz="4" w:space="0" w:color="auto"/>
            </w:tcBorders>
          </w:tcPr>
          <w:p w:rsidR="001234BF" w:rsidRPr="0033354D" w:rsidRDefault="00B16736" w:rsidP="00992B9F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 xml:space="preserve">平成　　年　　</w:t>
            </w:r>
            <w:r w:rsidR="001234BF"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月　　日</w:t>
            </w:r>
          </w:p>
        </w:tc>
        <w:tc>
          <w:tcPr>
            <w:tcW w:w="708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1234BF" w:rsidRPr="001234BF" w:rsidRDefault="001234BF" w:rsidP="001234BF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  <w:r>
              <w:rPr>
                <w:rFonts w:ascii="HG丸ｺﾞｼｯｸM-PRO" w:eastAsia="HG丸ｺﾞｼｯｸM-PRO" w:hAnsi="MS UI Gothic" w:hint="eastAsia"/>
                <w:sz w:val="18"/>
                <w:szCs w:val="18"/>
              </w:rPr>
              <w:t>担当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1234BF" w:rsidRPr="001234BF" w:rsidRDefault="001234BF" w:rsidP="001234BF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  <w:tr w:rsidR="0045223B" w:rsidRPr="0033354D" w:rsidTr="00CF0080">
        <w:tc>
          <w:tcPr>
            <w:tcW w:w="10490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45223B" w:rsidRPr="000B043E" w:rsidRDefault="001234BF" w:rsidP="0045223B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4"/>
              </w:rPr>
            </w:pPr>
            <w:r w:rsidRPr="000B043E">
              <w:rPr>
                <w:rFonts w:ascii="HG丸ｺﾞｼｯｸM-PRO" w:eastAsia="HG丸ｺﾞｼｯｸM-PRO" w:hAnsi="MS UI Gothic" w:hint="eastAsia"/>
                <w:sz w:val="24"/>
              </w:rPr>
              <w:t>目　標　の　評　価　・　成　果</w:t>
            </w:r>
          </w:p>
        </w:tc>
      </w:tr>
      <w:tr w:rsidR="0045223B" w:rsidRPr="0033354D" w:rsidTr="00CF0080">
        <w:trPr>
          <w:trHeight w:val="896"/>
        </w:trPr>
        <w:tc>
          <w:tcPr>
            <w:tcW w:w="5245" w:type="dxa"/>
            <w:gridSpan w:val="7"/>
            <w:tcBorders>
              <w:left w:val="single" w:sz="12" w:space="0" w:color="000000"/>
              <w:right w:val="single" w:sz="4" w:space="0" w:color="000000"/>
            </w:tcBorders>
          </w:tcPr>
          <w:p w:rsidR="0045223B" w:rsidRPr="000B043E" w:rsidRDefault="000B043E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24"/>
              </w:rPr>
            </w:pPr>
            <w:r w:rsidRPr="000B043E">
              <w:rPr>
                <w:rFonts w:ascii="HG丸ｺﾞｼｯｸM-PRO" w:eastAsia="HG丸ｺﾞｼｯｸM-PRO" w:hAnsi="MS UI Gothic" w:hint="eastAsia"/>
                <w:sz w:val="24"/>
              </w:rPr>
              <w:t>長期</w:t>
            </w:r>
          </w:p>
          <w:p w:rsidR="001134B0" w:rsidRDefault="001134B0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  <w:p w:rsidR="001234BF" w:rsidRDefault="001234BF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  <w:p w:rsidR="001234BF" w:rsidRPr="004655BA" w:rsidRDefault="001234BF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000000"/>
              <w:right w:val="single" w:sz="12" w:space="0" w:color="000000"/>
            </w:tcBorders>
          </w:tcPr>
          <w:p w:rsidR="0045223B" w:rsidRPr="000B043E" w:rsidRDefault="000B043E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24"/>
              </w:rPr>
            </w:pPr>
            <w:r w:rsidRPr="000B043E">
              <w:rPr>
                <w:rFonts w:ascii="HG丸ｺﾞｼｯｸM-PRO" w:eastAsia="HG丸ｺﾞｼｯｸM-PRO" w:hAnsi="MS UI Gothic" w:hint="eastAsia"/>
                <w:sz w:val="24"/>
              </w:rPr>
              <w:t>短期</w:t>
            </w:r>
          </w:p>
        </w:tc>
      </w:tr>
      <w:tr w:rsidR="005908AC" w:rsidRPr="0033354D" w:rsidTr="00CF0080">
        <w:trPr>
          <w:trHeight w:val="346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5908AC" w:rsidRPr="00DA3FD5" w:rsidRDefault="00DA3FD5" w:rsidP="00DA3FD5">
            <w:pPr>
              <w:tabs>
                <w:tab w:val="left" w:pos="6300"/>
              </w:tabs>
              <w:jc w:val="center"/>
              <w:rPr>
                <w:rFonts w:ascii="HG丸ｺﾞｼｯｸM-PRO" w:eastAsia="HG丸ｺﾞｼｯｸM-PRO" w:hAnsi="MS UI Gothic"/>
                <w:sz w:val="24"/>
              </w:rPr>
            </w:pPr>
            <w:r w:rsidRPr="00DA3FD5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>次</w:t>
            </w:r>
            <w:r w:rsidR="001C7753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>期</w:t>
            </w:r>
            <w:r w:rsidR="001C7753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>目</w:t>
            </w:r>
            <w:r w:rsidR="001C7753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>標</w:t>
            </w:r>
            <w:r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>・</w:t>
            </w:r>
            <w:r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>課</w:t>
            </w:r>
            <w:r w:rsidR="001C7753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 xml:space="preserve">　</w:t>
            </w:r>
            <w:r w:rsidRPr="00DA3FD5"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>題</w:t>
            </w:r>
            <w:r>
              <w:rPr>
                <w:rFonts w:ascii="HG丸ｺﾞｼｯｸM-PRO" w:eastAsia="HG丸ｺﾞｼｯｸM-PRO" w:hAnsi="MS UI Gothic" w:hint="eastAsia"/>
                <w:kern w:val="0"/>
                <w:sz w:val="24"/>
              </w:rPr>
              <w:t xml:space="preserve">　</w:t>
            </w:r>
          </w:p>
        </w:tc>
      </w:tr>
      <w:tr w:rsidR="001234BF" w:rsidRPr="0033354D" w:rsidTr="00CF0080">
        <w:trPr>
          <w:trHeight w:val="1358"/>
        </w:trPr>
        <w:tc>
          <w:tcPr>
            <w:tcW w:w="5245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1234BF" w:rsidRPr="000B043E" w:rsidRDefault="000B043E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24"/>
              </w:rPr>
            </w:pPr>
            <w:r w:rsidRPr="000B043E">
              <w:rPr>
                <w:rFonts w:ascii="HG丸ｺﾞｼｯｸM-PRO" w:eastAsia="HG丸ｺﾞｼｯｸM-PRO" w:hAnsi="MS UI Gothic" w:hint="eastAsia"/>
                <w:sz w:val="24"/>
              </w:rPr>
              <w:t>長期</w:t>
            </w:r>
          </w:p>
          <w:p w:rsidR="001234BF" w:rsidRDefault="001234BF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  <w:p w:rsidR="001234BF" w:rsidRPr="0033354D" w:rsidRDefault="001234BF" w:rsidP="0033354D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1234BF" w:rsidRPr="000B043E" w:rsidRDefault="000B043E">
            <w:pPr>
              <w:widowControl/>
              <w:jc w:val="left"/>
              <w:rPr>
                <w:rFonts w:ascii="HG丸ｺﾞｼｯｸM-PRO" w:eastAsia="HG丸ｺﾞｼｯｸM-PRO" w:hAnsi="MS UI Gothic"/>
                <w:sz w:val="24"/>
              </w:rPr>
            </w:pPr>
            <w:r w:rsidRPr="000B043E">
              <w:rPr>
                <w:rFonts w:ascii="HG丸ｺﾞｼｯｸM-PRO" w:eastAsia="HG丸ｺﾞｼｯｸM-PRO" w:hAnsi="MS UI Gothic" w:hint="eastAsia"/>
                <w:sz w:val="24"/>
              </w:rPr>
              <w:t>短期</w:t>
            </w:r>
          </w:p>
          <w:p w:rsidR="001234BF" w:rsidRDefault="001234BF">
            <w:pPr>
              <w:widowControl/>
              <w:jc w:val="left"/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  <w:p w:rsidR="001234BF" w:rsidRPr="0033354D" w:rsidRDefault="001234BF" w:rsidP="001234BF">
            <w:pPr>
              <w:tabs>
                <w:tab w:val="left" w:pos="6300"/>
              </w:tabs>
              <w:rPr>
                <w:rFonts w:ascii="HG丸ｺﾞｼｯｸM-PRO" w:eastAsia="HG丸ｺﾞｼｯｸM-PRO" w:hAnsi="MS UI Gothic"/>
                <w:sz w:val="18"/>
                <w:szCs w:val="18"/>
              </w:rPr>
            </w:pPr>
          </w:p>
        </w:tc>
      </w:tr>
    </w:tbl>
    <w:p w:rsidR="00B05435" w:rsidRPr="00ED667E" w:rsidRDefault="00CF0080" w:rsidP="00CF0080">
      <w:pPr>
        <w:jc w:val="center"/>
        <w:rPr>
          <w:rFonts w:ascii="HG丸ｺﾞｼｯｸM-PRO" w:eastAsia="HG丸ｺﾞｼｯｸM-PRO" w:hAnsi="MS UI Gothic"/>
          <w:sz w:val="16"/>
          <w:szCs w:val="16"/>
        </w:rPr>
      </w:pPr>
      <w:r w:rsidRPr="00025150">
        <w:rPr>
          <w:rFonts w:ascii="FCイーマ513" w:eastAsia="FCイーマ513" w:hint="eastAsia"/>
          <w:sz w:val="18"/>
          <w:szCs w:val="18"/>
        </w:rPr>
        <w:t>鷹栖町あったかすまいる</w:t>
      </w:r>
    </w:p>
    <w:sectPr w:rsidR="00B05435" w:rsidRPr="00ED667E" w:rsidSect="00190F6A">
      <w:pgSz w:w="11906" w:h="16838" w:code="9"/>
      <w:pgMar w:top="567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29" w:rsidRDefault="003F1629">
      <w:r>
        <w:separator/>
      </w:r>
    </w:p>
  </w:endnote>
  <w:endnote w:type="continuationSeparator" w:id="0">
    <w:p w:rsidR="003F1629" w:rsidRDefault="003F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Cイーマ513">
    <w:altName w:val="ＭＳ Ｐ明朝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29" w:rsidRDefault="003F1629">
      <w:r>
        <w:separator/>
      </w:r>
    </w:p>
  </w:footnote>
  <w:footnote w:type="continuationSeparator" w:id="0">
    <w:p w:rsidR="003F1629" w:rsidRDefault="003F1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7716"/>
    <w:multiLevelType w:val="hybridMultilevel"/>
    <w:tmpl w:val="9D4C0600"/>
    <w:lvl w:ilvl="0" w:tplc="46D0EF0E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6EA"/>
    <w:rsid w:val="000222CA"/>
    <w:rsid w:val="00023C6F"/>
    <w:rsid w:val="00056083"/>
    <w:rsid w:val="00070C95"/>
    <w:rsid w:val="00090A94"/>
    <w:rsid w:val="00096937"/>
    <w:rsid w:val="00097737"/>
    <w:rsid w:val="000B043E"/>
    <w:rsid w:val="000C1599"/>
    <w:rsid w:val="000C42AA"/>
    <w:rsid w:val="000D6D41"/>
    <w:rsid w:val="000E1B32"/>
    <w:rsid w:val="000E3EB4"/>
    <w:rsid w:val="001134B0"/>
    <w:rsid w:val="001234BF"/>
    <w:rsid w:val="00143CC9"/>
    <w:rsid w:val="00147504"/>
    <w:rsid w:val="00154E6B"/>
    <w:rsid w:val="001574D0"/>
    <w:rsid w:val="00162B50"/>
    <w:rsid w:val="00190F6A"/>
    <w:rsid w:val="001B4D37"/>
    <w:rsid w:val="001C7753"/>
    <w:rsid w:val="001E6626"/>
    <w:rsid w:val="001F0D1A"/>
    <w:rsid w:val="001F406D"/>
    <w:rsid w:val="002006B6"/>
    <w:rsid w:val="00205D32"/>
    <w:rsid w:val="002120C4"/>
    <w:rsid w:val="00224F53"/>
    <w:rsid w:val="0022643B"/>
    <w:rsid w:val="0024458C"/>
    <w:rsid w:val="00244D63"/>
    <w:rsid w:val="00247CAE"/>
    <w:rsid w:val="0025470C"/>
    <w:rsid w:val="00260725"/>
    <w:rsid w:val="0027081F"/>
    <w:rsid w:val="00270F1C"/>
    <w:rsid w:val="00284FA0"/>
    <w:rsid w:val="002A03EA"/>
    <w:rsid w:val="002B0C1C"/>
    <w:rsid w:val="002B1C6F"/>
    <w:rsid w:val="002B6019"/>
    <w:rsid w:val="002C3729"/>
    <w:rsid w:val="002D2915"/>
    <w:rsid w:val="002D6316"/>
    <w:rsid w:val="002E7647"/>
    <w:rsid w:val="002F3F18"/>
    <w:rsid w:val="003148C1"/>
    <w:rsid w:val="003151F5"/>
    <w:rsid w:val="00326AC3"/>
    <w:rsid w:val="00332141"/>
    <w:rsid w:val="0033354D"/>
    <w:rsid w:val="00335F94"/>
    <w:rsid w:val="00336FF1"/>
    <w:rsid w:val="00346862"/>
    <w:rsid w:val="003B513F"/>
    <w:rsid w:val="003C50B6"/>
    <w:rsid w:val="003C5A1C"/>
    <w:rsid w:val="003D7E99"/>
    <w:rsid w:val="003F1629"/>
    <w:rsid w:val="00406D63"/>
    <w:rsid w:val="004143D6"/>
    <w:rsid w:val="0042441B"/>
    <w:rsid w:val="004245B4"/>
    <w:rsid w:val="00435C79"/>
    <w:rsid w:val="0045223B"/>
    <w:rsid w:val="0046399B"/>
    <w:rsid w:val="004655BA"/>
    <w:rsid w:val="00482557"/>
    <w:rsid w:val="004B6A6A"/>
    <w:rsid w:val="004D32DF"/>
    <w:rsid w:val="004E2E6B"/>
    <w:rsid w:val="004E487C"/>
    <w:rsid w:val="004F16EA"/>
    <w:rsid w:val="00506382"/>
    <w:rsid w:val="00531DE2"/>
    <w:rsid w:val="0054152D"/>
    <w:rsid w:val="005436CF"/>
    <w:rsid w:val="00570BDB"/>
    <w:rsid w:val="0057457A"/>
    <w:rsid w:val="0057478F"/>
    <w:rsid w:val="005838D7"/>
    <w:rsid w:val="005908AC"/>
    <w:rsid w:val="005A20B1"/>
    <w:rsid w:val="005D0FE0"/>
    <w:rsid w:val="005E3CFE"/>
    <w:rsid w:val="005E3DC5"/>
    <w:rsid w:val="005F0AF1"/>
    <w:rsid w:val="005F2673"/>
    <w:rsid w:val="00606332"/>
    <w:rsid w:val="0062506D"/>
    <w:rsid w:val="006318FB"/>
    <w:rsid w:val="00631923"/>
    <w:rsid w:val="00632C6F"/>
    <w:rsid w:val="00634023"/>
    <w:rsid w:val="00636640"/>
    <w:rsid w:val="00643F3B"/>
    <w:rsid w:val="0066776B"/>
    <w:rsid w:val="006A2BD5"/>
    <w:rsid w:val="006C1C84"/>
    <w:rsid w:val="006C7A57"/>
    <w:rsid w:val="006D79D8"/>
    <w:rsid w:val="006E692E"/>
    <w:rsid w:val="006F7BFC"/>
    <w:rsid w:val="00700498"/>
    <w:rsid w:val="00704371"/>
    <w:rsid w:val="00727FBA"/>
    <w:rsid w:val="00730C81"/>
    <w:rsid w:val="00732812"/>
    <w:rsid w:val="00736939"/>
    <w:rsid w:val="00746FB5"/>
    <w:rsid w:val="00756530"/>
    <w:rsid w:val="00760359"/>
    <w:rsid w:val="00764689"/>
    <w:rsid w:val="00776E93"/>
    <w:rsid w:val="00794B77"/>
    <w:rsid w:val="00795C58"/>
    <w:rsid w:val="007A3922"/>
    <w:rsid w:val="007A5863"/>
    <w:rsid w:val="007B0995"/>
    <w:rsid w:val="007F02B7"/>
    <w:rsid w:val="007F5F44"/>
    <w:rsid w:val="007F6914"/>
    <w:rsid w:val="0080188E"/>
    <w:rsid w:val="00814EB7"/>
    <w:rsid w:val="00835560"/>
    <w:rsid w:val="008421D0"/>
    <w:rsid w:val="00871E24"/>
    <w:rsid w:val="00883EE1"/>
    <w:rsid w:val="00894886"/>
    <w:rsid w:val="008B1B41"/>
    <w:rsid w:val="008B754B"/>
    <w:rsid w:val="008E55EA"/>
    <w:rsid w:val="008F32AC"/>
    <w:rsid w:val="00931408"/>
    <w:rsid w:val="009321F0"/>
    <w:rsid w:val="009604A4"/>
    <w:rsid w:val="00960FEC"/>
    <w:rsid w:val="00966FF5"/>
    <w:rsid w:val="009675B1"/>
    <w:rsid w:val="0096789B"/>
    <w:rsid w:val="0097225C"/>
    <w:rsid w:val="00992B9F"/>
    <w:rsid w:val="009963EA"/>
    <w:rsid w:val="00996B7D"/>
    <w:rsid w:val="009A5B5F"/>
    <w:rsid w:val="009C1BBB"/>
    <w:rsid w:val="009D1E20"/>
    <w:rsid w:val="009D2E96"/>
    <w:rsid w:val="009D3EAA"/>
    <w:rsid w:val="009F1FF4"/>
    <w:rsid w:val="009F7036"/>
    <w:rsid w:val="00A069A9"/>
    <w:rsid w:val="00A16FAE"/>
    <w:rsid w:val="00A3259A"/>
    <w:rsid w:val="00A45A35"/>
    <w:rsid w:val="00A73A77"/>
    <w:rsid w:val="00A83A3A"/>
    <w:rsid w:val="00A91D4D"/>
    <w:rsid w:val="00AA579E"/>
    <w:rsid w:val="00B05435"/>
    <w:rsid w:val="00B05C22"/>
    <w:rsid w:val="00B1044F"/>
    <w:rsid w:val="00B1105E"/>
    <w:rsid w:val="00B16736"/>
    <w:rsid w:val="00B36864"/>
    <w:rsid w:val="00B57CE7"/>
    <w:rsid w:val="00B8339F"/>
    <w:rsid w:val="00B84901"/>
    <w:rsid w:val="00B9211B"/>
    <w:rsid w:val="00BB0FA3"/>
    <w:rsid w:val="00BB1380"/>
    <w:rsid w:val="00BB36E9"/>
    <w:rsid w:val="00BB5794"/>
    <w:rsid w:val="00BC086D"/>
    <w:rsid w:val="00BD0A16"/>
    <w:rsid w:val="00BD321C"/>
    <w:rsid w:val="00BE2C79"/>
    <w:rsid w:val="00BE7535"/>
    <w:rsid w:val="00C251C4"/>
    <w:rsid w:val="00C302FC"/>
    <w:rsid w:val="00C32079"/>
    <w:rsid w:val="00C367CC"/>
    <w:rsid w:val="00C369F8"/>
    <w:rsid w:val="00C610F6"/>
    <w:rsid w:val="00C633A1"/>
    <w:rsid w:val="00C66444"/>
    <w:rsid w:val="00C73E59"/>
    <w:rsid w:val="00C830E9"/>
    <w:rsid w:val="00C92AA5"/>
    <w:rsid w:val="00CA5A7C"/>
    <w:rsid w:val="00CC0DCD"/>
    <w:rsid w:val="00CE3E65"/>
    <w:rsid w:val="00CE4E29"/>
    <w:rsid w:val="00CE65C6"/>
    <w:rsid w:val="00CF0080"/>
    <w:rsid w:val="00D12CCD"/>
    <w:rsid w:val="00D25558"/>
    <w:rsid w:val="00D26614"/>
    <w:rsid w:val="00D53B68"/>
    <w:rsid w:val="00D55910"/>
    <w:rsid w:val="00D5746F"/>
    <w:rsid w:val="00D82A75"/>
    <w:rsid w:val="00D83EAF"/>
    <w:rsid w:val="00DA3FD5"/>
    <w:rsid w:val="00DF3C5E"/>
    <w:rsid w:val="00E0178F"/>
    <w:rsid w:val="00E065DE"/>
    <w:rsid w:val="00E264C6"/>
    <w:rsid w:val="00E31972"/>
    <w:rsid w:val="00E36E8A"/>
    <w:rsid w:val="00E40704"/>
    <w:rsid w:val="00E64215"/>
    <w:rsid w:val="00E66AF0"/>
    <w:rsid w:val="00E66CE5"/>
    <w:rsid w:val="00E704C7"/>
    <w:rsid w:val="00E7408E"/>
    <w:rsid w:val="00E75F5B"/>
    <w:rsid w:val="00E81620"/>
    <w:rsid w:val="00EB5A77"/>
    <w:rsid w:val="00EC71FA"/>
    <w:rsid w:val="00ED667E"/>
    <w:rsid w:val="00F02955"/>
    <w:rsid w:val="00F1368F"/>
    <w:rsid w:val="00F272CB"/>
    <w:rsid w:val="00F332A4"/>
    <w:rsid w:val="00F553CB"/>
    <w:rsid w:val="00F55DC4"/>
    <w:rsid w:val="00F77165"/>
    <w:rsid w:val="00F873CD"/>
    <w:rsid w:val="00FA2B36"/>
    <w:rsid w:val="00FB4ECE"/>
    <w:rsid w:val="00FD7BD1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16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16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F16EA"/>
  </w:style>
  <w:style w:type="paragraph" w:styleId="a6">
    <w:name w:val="Balloon Text"/>
    <w:basedOn w:val="a"/>
    <w:semiHidden/>
    <w:rsid w:val="0026072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70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6892-1E8D-4F41-B5C4-5333911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</vt:lpstr>
      <vt:lpstr>　　　　　　　　　　　　　　　　　　　　　　　　　　　　</vt:lpstr>
    </vt:vector>
  </TitlesOfParts>
  <Company>personal use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鷹栖町</dc:creator>
  <cp:lastModifiedBy>AD</cp:lastModifiedBy>
  <cp:revision>2</cp:revision>
  <cp:lastPrinted>2015-02-06T01:58:00Z</cp:lastPrinted>
  <dcterms:created xsi:type="dcterms:W3CDTF">2018-04-25T02:03:00Z</dcterms:created>
  <dcterms:modified xsi:type="dcterms:W3CDTF">2018-04-25T02:03:00Z</dcterms:modified>
  <cp:version>Z</cp:version>
</cp:coreProperties>
</file>